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463456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0A89">
        <w:rPr>
          <w:rFonts w:ascii="Times New Roman" w:hAnsi="Times New Roman" w:cs="Times New Roman"/>
          <w:b/>
          <w:sz w:val="24"/>
        </w:rPr>
        <w:t xml:space="preserve">BULAN JANUARI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6A5031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452C5" w:rsidRPr="00E50B59" w:rsidTr="006A5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452C5" w:rsidRPr="00EC362B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452C5" w:rsidRPr="00A045BD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s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liy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atan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452C5" w:rsidRPr="00A9171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E2011" w:rsidRPr="00E50B59" w:rsidTr="006A5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E2011" w:rsidRPr="005E2011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E2011" w:rsidRPr="00A045BD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P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lympic training ce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E2011" w:rsidRPr="00A9171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5E2011" w:rsidRPr="00E50B59" w:rsidTr="006A5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E2011" w:rsidRPr="00E50B59" w:rsidRDefault="005E2011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E2011" w:rsidRPr="00A045BD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E2011" w:rsidRPr="00A9171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025" w:rsidRPr="00E50B59" w:rsidTr="006A5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A3025" w:rsidRPr="009A3025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A3025" w:rsidRPr="00A045BD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p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fé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i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A3025" w:rsidRPr="00A91710" w:rsidRDefault="0063284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9A3025" w:rsidRPr="00E50B59" w:rsidTr="006A5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A3025" w:rsidRPr="00F20D2B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3025" w:rsidRPr="00A045BD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kkr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A3025" w:rsidRPr="00A9171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E2D48" w:rsidRPr="00E50B59" w:rsidTr="006A5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E2D48" w:rsidRPr="0012451A" w:rsidRDefault="004E2D4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E2D48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E2D48" w:rsidRPr="00A045BD" w:rsidRDefault="004E2D4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E2D48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E2D48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E2D48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E2D48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dia</w:t>
            </w:r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ber</w:t>
            </w:r>
            <w:proofErr w:type="spellEnd"/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E2D48" w:rsidRPr="00AD06C0" w:rsidRDefault="00505CA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E2D48" w:rsidRPr="00A91710" w:rsidRDefault="00505CA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92335E" w:rsidRPr="00E50B59" w:rsidTr="006A5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2335E" w:rsidRPr="0012451A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2335E" w:rsidRPr="00A045BD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2335E" w:rsidRPr="00A9171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D48" w:rsidRPr="00E50B59" w:rsidTr="006A5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E2D48" w:rsidRPr="00217D61" w:rsidRDefault="00217D6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E2D48" w:rsidRPr="00A045BD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45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DTR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E2D48" w:rsidRPr="00A9171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919DF" w:rsidRPr="00E50B59" w:rsidTr="006A5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919DF" w:rsidRPr="00E50B59" w:rsidRDefault="006919DF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919DF" w:rsidRPr="00A045BD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919DF" w:rsidRPr="00A9171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247" w:rsidRPr="00E50B59" w:rsidTr="006A5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52247" w:rsidRPr="00217D61" w:rsidRDefault="00217D6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52247" w:rsidRPr="00A045BD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work office 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52247" w:rsidRPr="00A91710" w:rsidRDefault="00C24A6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72C6D" w:rsidRPr="00E50B59" w:rsidTr="006A5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72C6D" w:rsidRPr="00E50B59" w:rsidRDefault="00A72C6D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72C6D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2C6D" w:rsidRPr="00A045BD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72C6D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72C6D" w:rsidRPr="00AD06C0" w:rsidRDefault="00B4287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72C6D" w:rsidRPr="00AD06C0" w:rsidRDefault="00B4287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sung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72C6D" w:rsidRPr="00AD06C0" w:rsidRDefault="00B4287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ranc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72C6D" w:rsidRPr="00AD06C0" w:rsidRDefault="00B4287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sung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72C6D" w:rsidRPr="00A91710" w:rsidRDefault="00B4287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B448A8" w:rsidRPr="00E50B59" w:rsidTr="006A5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448A8" w:rsidRPr="00E50B59" w:rsidRDefault="00B448A8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448A8" w:rsidRPr="00A045BD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448A8" w:rsidRPr="00A9171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247" w:rsidRPr="00E50B59" w:rsidTr="006A5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52247" w:rsidRPr="00217D61" w:rsidRDefault="00217D6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52247" w:rsidRPr="00A045BD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52247" w:rsidRPr="00A9171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852247" w:rsidRPr="00E50B59" w:rsidTr="006A5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52247" w:rsidRPr="00E50B59" w:rsidRDefault="00852247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52247" w:rsidRPr="00A045BD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3A dha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osa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52247" w:rsidRPr="00A91710" w:rsidRDefault="00FA0F9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8E72D5" w:rsidRPr="00E50B59" w:rsidTr="006A5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E72D5" w:rsidRPr="00E50B59" w:rsidRDefault="008E72D5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E72D5" w:rsidRPr="00A045BD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E72D5" w:rsidRPr="00A91710" w:rsidRDefault="00FA0F9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B51A1E" w:rsidRPr="00E50B59" w:rsidTr="009F0212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6176BD" w:rsidRPr="00A91710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176BD" w:rsidRPr="00EC362B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176BD" w:rsidRPr="00A9171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6176BD" w:rsidRPr="00A91710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176BD" w:rsidRPr="00EC362B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lek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176BD" w:rsidRPr="00A9171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ono</w:t>
            </w:r>
            <w:proofErr w:type="spellEnd"/>
          </w:p>
        </w:tc>
      </w:tr>
      <w:tr w:rsidR="006176BD" w:rsidRPr="00A91710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176BD" w:rsidRPr="00EC362B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176BD" w:rsidRPr="00A9171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A91710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176BD" w:rsidRPr="00217D61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2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176BD" w:rsidRPr="00A9171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6176BD" w:rsidRPr="00E50B59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176BD" w:rsidRPr="00E50B59" w:rsidRDefault="006176BD" w:rsidP="0061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176BD" w:rsidRPr="00A9171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E50B59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176BD" w:rsidRPr="009F0212" w:rsidRDefault="009F0212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176BD" w:rsidRPr="002531BA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6176BD" w:rsidRPr="00E50B59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E50B59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176BD" w:rsidRDefault="009F0212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176BD" w:rsidRDefault="0087392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176BD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6176BD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, Surakart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6176BD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S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176BD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ip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ngjiw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176BD" w:rsidRPr="00E50B59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E50B59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176BD" w:rsidRDefault="009F0212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diluwi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s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a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S3R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a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176BD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KO)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hu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mp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olal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 BM</w:t>
            </w:r>
          </w:p>
        </w:tc>
      </w:tr>
      <w:tr w:rsidR="006176BD" w:rsidRPr="00E50B59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E50B59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6176BD" w:rsidRDefault="009F0212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pem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L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S-PB backlog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k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r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AD4246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4246" w:rsidRPr="00E50B59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48B7" w:rsidRPr="00E50B59" w:rsidTr="009F0212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542C59" w:rsidRPr="00E50B59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42C59" w:rsidRDefault="009F021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br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kkr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kkr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42C59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anye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bangpol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CE5DFC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E5DFC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E5DFC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ibrid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im PPID</w:t>
            </w:r>
          </w:p>
        </w:tc>
      </w:tr>
      <w:tr w:rsidR="00780A44" w:rsidRPr="00E50B59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48B7" w:rsidRPr="00E50B59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848B7" w:rsidRDefault="009F021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vern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Ramad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1848B7" w:rsidRDefault="00AE3D1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848B7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691854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91854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91854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</w:tr>
      <w:tr w:rsidR="006C6655" w:rsidRPr="00E50B59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C6655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C6655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as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753E5" w:rsidRPr="00E50B59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48B7" w:rsidRPr="00A91710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848B7" w:rsidRPr="00734D97" w:rsidRDefault="009F021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K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BJP level I LKPP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 Inn Hotel, Surakart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1848B7" w:rsidRPr="00A91710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48B7" w:rsidRPr="009A3025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848B7" w:rsidRPr="00AD06C0" w:rsidRDefault="000F07A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48B7" w:rsidRPr="00A045BD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48B7" w:rsidRPr="00AD06C0" w:rsidRDefault="000F07A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48B7" w:rsidRPr="00AD06C0" w:rsidRDefault="000F07A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848B7" w:rsidRPr="00AD06C0" w:rsidRDefault="000F07A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848B7" w:rsidRPr="00AD06C0" w:rsidRDefault="000F07A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48B7" w:rsidRPr="00AD06C0" w:rsidRDefault="006B0D30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848B7" w:rsidRPr="00A91710" w:rsidRDefault="006B0D30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1848B7" w:rsidRPr="00A91710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48B7" w:rsidRPr="00E50B59" w:rsidRDefault="001848B7" w:rsidP="00184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48B7" w:rsidRPr="00A045BD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848B7" w:rsidRPr="00A9171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 PKP</w:t>
            </w:r>
          </w:p>
        </w:tc>
      </w:tr>
      <w:tr w:rsidR="001848B7" w:rsidRPr="00A91710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48B7" w:rsidRPr="00E50B59" w:rsidRDefault="001848B7" w:rsidP="00184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48B7" w:rsidRPr="00A045BD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19/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848B7" w:rsidRPr="00A91710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C82" w:rsidRPr="00A91710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25C82" w:rsidRPr="00E50B59" w:rsidRDefault="00125C82" w:rsidP="00184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25C82" w:rsidRPr="00A045BD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25C82" w:rsidRPr="00A9171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CB2" w:rsidRPr="00A91710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62CB2" w:rsidRPr="009F0212" w:rsidRDefault="009F021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62CB2" w:rsidRPr="00A045BD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PAK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nferece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62CB2" w:rsidRPr="00A9171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848B7" w:rsidRPr="00A91710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48B7" w:rsidRPr="00E50B59" w:rsidRDefault="001848B7" w:rsidP="00184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848B7" w:rsidRPr="00A045BD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sl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ke hol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i Hotel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848B7" w:rsidRPr="00A9171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8C1A31" w:rsidRPr="00A91710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C1A31" w:rsidRPr="00E50B59" w:rsidRDefault="008C1A31" w:rsidP="00184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C1A31" w:rsidRPr="00A045BD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0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B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C1A31" w:rsidRPr="00A9171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BM,CK,TR</w:t>
            </w:r>
          </w:p>
        </w:tc>
      </w:tr>
      <w:tr w:rsidR="002D423A" w:rsidRPr="00A91710" w:rsidTr="009F0212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D423A" w:rsidRPr="00A91710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D423A" w:rsidRPr="009F0212" w:rsidRDefault="009F0212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6/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pat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D423A" w:rsidRPr="00A91710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I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D423A" w:rsidRPr="00A91710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dat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D423A" w:rsidRPr="00A91710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D423A" w:rsidRPr="007C7200" w:rsidRDefault="009F0212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 sa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kart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along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D423A" w:rsidRPr="00A91710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D423A" w:rsidRPr="007C7200" w:rsidRDefault="009F0212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cu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HT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U No. 1/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 No.35/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2D423A" w:rsidRPr="00A91710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D423A" w:rsidRPr="009F0212" w:rsidRDefault="009F0212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SP P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Swiss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2D423A" w:rsidRPr="00A91710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2D423A" w:rsidRPr="00A91710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D423A" w:rsidRPr="007C7200" w:rsidRDefault="009F0212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ya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ZNA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 Sai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D423A" w:rsidRPr="00A91710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D423A" w:rsidRPr="007C720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DA,BM</w:t>
            </w:r>
          </w:p>
        </w:tc>
      </w:tr>
      <w:tr w:rsidR="002D423A" w:rsidRPr="00A91710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D423A" w:rsidRPr="007C720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pe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D423A" w:rsidRPr="00A9171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D423A" w:rsidRPr="00A91710" w:rsidTr="00E8782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D423A" w:rsidRPr="007C720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423A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7821" w:rsidRDefault="00E8782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7821" w:rsidRPr="00AD06C0" w:rsidRDefault="00E8782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:rsidTr="00E8782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:rsidTr="00E8782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821" w:rsidRPr="00A91710" w:rsidTr="00E87821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AD06C0" w:rsidRDefault="00E87821" w:rsidP="00E87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E50B59" w:rsidRDefault="00E87821" w:rsidP="00E8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E50B59" w:rsidRDefault="00E87821" w:rsidP="00E8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E50B59" w:rsidRDefault="00E87821" w:rsidP="00E8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E50B59" w:rsidRDefault="00E87821" w:rsidP="00E8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E50B59" w:rsidRDefault="00E87821" w:rsidP="00E8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E50B59" w:rsidRDefault="00E87821" w:rsidP="00E8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821" w:rsidRPr="00E50B59" w:rsidRDefault="00E87821" w:rsidP="00E8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E87821" w:rsidRPr="00A91710" w:rsidTr="00E8782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7821" w:rsidRPr="00E50B59" w:rsidRDefault="00E87821" w:rsidP="00E87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821" w:rsidRPr="00AD06C0" w:rsidRDefault="00E87821" w:rsidP="00E8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A045BD" w:rsidRDefault="00E87821" w:rsidP="00E8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AD06C0" w:rsidRDefault="00E87821" w:rsidP="00E8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AD06C0" w:rsidRDefault="00E87821" w:rsidP="00E8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AD06C0" w:rsidRDefault="00E87821" w:rsidP="00E8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AD06C0" w:rsidRDefault="00E87821" w:rsidP="00E8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21" w:rsidRPr="00AD06C0" w:rsidRDefault="00E87821" w:rsidP="00E8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821" w:rsidRPr="00A91710" w:rsidRDefault="00E87821" w:rsidP="00E8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B85882" w:rsidRPr="00277060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B85882" w:rsidRPr="00530113" w:rsidRDefault="00B85882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B85882" w:rsidRPr="00530113" w:rsidRDefault="00B85882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882" w:rsidRPr="00530113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B85882" w:rsidRPr="00530113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B85882" w:rsidRPr="00277060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B85882" w:rsidRPr="00530113" w:rsidRDefault="00B85882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B85882" w:rsidRPr="00530113" w:rsidRDefault="00B85882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882" w:rsidRPr="00530113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B85882" w:rsidRPr="00530113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17E9F"/>
    <w:rsid w:val="0002123F"/>
    <w:rsid w:val="000222CF"/>
    <w:rsid w:val="00027A7D"/>
    <w:rsid w:val="00030724"/>
    <w:rsid w:val="000341AC"/>
    <w:rsid w:val="00034598"/>
    <w:rsid w:val="0004255A"/>
    <w:rsid w:val="000479B4"/>
    <w:rsid w:val="000516A9"/>
    <w:rsid w:val="0005574C"/>
    <w:rsid w:val="00056316"/>
    <w:rsid w:val="0005728B"/>
    <w:rsid w:val="00062A79"/>
    <w:rsid w:val="0006318A"/>
    <w:rsid w:val="00066B71"/>
    <w:rsid w:val="00073457"/>
    <w:rsid w:val="0007544E"/>
    <w:rsid w:val="0008539C"/>
    <w:rsid w:val="00091454"/>
    <w:rsid w:val="00092456"/>
    <w:rsid w:val="0009398F"/>
    <w:rsid w:val="000A395D"/>
    <w:rsid w:val="000A766E"/>
    <w:rsid w:val="000B2111"/>
    <w:rsid w:val="000B63F1"/>
    <w:rsid w:val="000B6808"/>
    <w:rsid w:val="000C3516"/>
    <w:rsid w:val="000C6A96"/>
    <w:rsid w:val="000D0A89"/>
    <w:rsid w:val="000F07AA"/>
    <w:rsid w:val="000F1345"/>
    <w:rsid w:val="000F29FF"/>
    <w:rsid w:val="0010374D"/>
    <w:rsid w:val="0010617B"/>
    <w:rsid w:val="00117D17"/>
    <w:rsid w:val="001235FC"/>
    <w:rsid w:val="0012451A"/>
    <w:rsid w:val="00125645"/>
    <w:rsid w:val="00125C82"/>
    <w:rsid w:val="001309BC"/>
    <w:rsid w:val="00130DFF"/>
    <w:rsid w:val="0013343B"/>
    <w:rsid w:val="001364C9"/>
    <w:rsid w:val="00137E4F"/>
    <w:rsid w:val="00143AE5"/>
    <w:rsid w:val="00143AFF"/>
    <w:rsid w:val="00145250"/>
    <w:rsid w:val="00147A67"/>
    <w:rsid w:val="00182159"/>
    <w:rsid w:val="001848B7"/>
    <w:rsid w:val="00186B08"/>
    <w:rsid w:val="00191C64"/>
    <w:rsid w:val="00191DBF"/>
    <w:rsid w:val="00191DE6"/>
    <w:rsid w:val="00193DEC"/>
    <w:rsid w:val="00197FD1"/>
    <w:rsid w:val="001A3860"/>
    <w:rsid w:val="001C51FB"/>
    <w:rsid w:val="001E4758"/>
    <w:rsid w:val="001E4816"/>
    <w:rsid w:val="001E5D5F"/>
    <w:rsid w:val="001F4E93"/>
    <w:rsid w:val="00206C06"/>
    <w:rsid w:val="00215A21"/>
    <w:rsid w:val="00217D61"/>
    <w:rsid w:val="00221084"/>
    <w:rsid w:val="00232ABC"/>
    <w:rsid w:val="00236614"/>
    <w:rsid w:val="00245201"/>
    <w:rsid w:val="00252907"/>
    <w:rsid w:val="002531BA"/>
    <w:rsid w:val="002566E5"/>
    <w:rsid w:val="00264846"/>
    <w:rsid w:val="002719E8"/>
    <w:rsid w:val="0027214B"/>
    <w:rsid w:val="002753E5"/>
    <w:rsid w:val="002767A7"/>
    <w:rsid w:val="00277060"/>
    <w:rsid w:val="00284A55"/>
    <w:rsid w:val="0028511A"/>
    <w:rsid w:val="0028593F"/>
    <w:rsid w:val="00285D70"/>
    <w:rsid w:val="00294327"/>
    <w:rsid w:val="00294E40"/>
    <w:rsid w:val="002950F3"/>
    <w:rsid w:val="002A0096"/>
    <w:rsid w:val="002A03B7"/>
    <w:rsid w:val="002A1B9B"/>
    <w:rsid w:val="002B2D14"/>
    <w:rsid w:val="002B7538"/>
    <w:rsid w:val="002C4C40"/>
    <w:rsid w:val="002D423A"/>
    <w:rsid w:val="002D622D"/>
    <w:rsid w:val="002D6EB6"/>
    <w:rsid w:val="002D7123"/>
    <w:rsid w:val="002E060A"/>
    <w:rsid w:val="002E1497"/>
    <w:rsid w:val="002E4751"/>
    <w:rsid w:val="002E5A2D"/>
    <w:rsid w:val="002F56D0"/>
    <w:rsid w:val="00301105"/>
    <w:rsid w:val="00302747"/>
    <w:rsid w:val="0030415A"/>
    <w:rsid w:val="00311D81"/>
    <w:rsid w:val="00311EA9"/>
    <w:rsid w:val="00320386"/>
    <w:rsid w:val="003237B5"/>
    <w:rsid w:val="00323D1A"/>
    <w:rsid w:val="00337DB2"/>
    <w:rsid w:val="00340625"/>
    <w:rsid w:val="00344BF9"/>
    <w:rsid w:val="00345E1A"/>
    <w:rsid w:val="003469A4"/>
    <w:rsid w:val="00346B0D"/>
    <w:rsid w:val="00347FAB"/>
    <w:rsid w:val="0035489F"/>
    <w:rsid w:val="00355146"/>
    <w:rsid w:val="00361F52"/>
    <w:rsid w:val="00362AC7"/>
    <w:rsid w:val="00363E14"/>
    <w:rsid w:val="00364014"/>
    <w:rsid w:val="003647F2"/>
    <w:rsid w:val="00381B69"/>
    <w:rsid w:val="003909A0"/>
    <w:rsid w:val="003918AB"/>
    <w:rsid w:val="003939AD"/>
    <w:rsid w:val="003949F9"/>
    <w:rsid w:val="00397276"/>
    <w:rsid w:val="003A0CD9"/>
    <w:rsid w:val="003A1CBF"/>
    <w:rsid w:val="003A2CF2"/>
    <w:rsid w:val="003A3C27"/>
    <w:rsid w:val="003B1911"/>
    <w:rsid w:val="003B2D6B"/>
    <w:rsid w:val="003C5220"/>
    <w:rsid w:val="003C7999"/>
    <w:rsid w:val="003D7A3B"/>
    <w:rsid w:val="003E3B5C"/>
    <w:rsid w:val="003F3F64"/>
    <w:rsid w:val="00402259"/>
    <w:rsid w:val="004232B7"/>
    <w:rsid w:val="0042337D"/>
    <w:rsid w:val="00424FAB"/>
    <w:rsid w:val="004255CB"/>
    <w:rsid w:val="004277E8"/>
    <w:rsid w:val="00437864"/>
    <w:rsid w:val="00442FFB"/>
    <w:rsid w:val="00445B88"/>
    <w:rsid w:val="00452F7E"/>
    <w:rsid w:val="0045570B"/>
    <w:rsid w:val="00463456"/>
    <w:rsid w:val="00471616"/>
    <w:rsid w:val="004726F2"/>
    <w:rsid w:val="004728F0"/>
    <w:rsid w:val="00472D17"/>
    <w:rsid w:val="004739D5"/>
    <w:rsid w:val="004826CB"/>
    <w:rsid w:val="00485447"/>
    <w:rsid w:val="00493083"/>
    <w:rsid w:val="004943EF"/>
    <w:rsid w:val="00496B5E"/>
    <w:rsid w:val="004A3FFB"/>
    <w:rsid w:val="004A4015"/>
    <w:rsid w:val="004A59AB"/>
    <w:rsid w:val="004B0827"/>
    <w:rsid w:val="004C28D0"/>
    <w:rsid w:val="004C3727"/>
    <w:rsid w:val="004D27E3"/>
    <w:rsid w:val="004D2A81"/>
    <w:rsid w:val="004D57F4"/>
    <w:rsid w:val="004D5AE1"/>
    <w:rsid w:val="004E2D48"/>
    <w:rsid w:val="004E4717"/>
    <w:rsid w:val="004E76E6"/>
    <w:rsid w:val="004F70D8"/>
    <w:rsid w:val="00505CAE"/>
    <w:rsid w:val="00530113"/>
    <w:rsid w:val="00535916"/>
    <w:rsid w:val="00542072"/>
    <w:rsid w:val="00542C59"/>
    <w:rsid w:val="0055076F"/>
    <w:rsid w:val="00552129"/>
    <w:rsid w:val="00563CB5"/>
    <w:rsid w:val="005705BE"/>
    <w:rsid w:val="00572B8A"/>
    <w:rsid w:val="00584C85"/>
    <w:rsid w:val="005862CC"/>
    <w:rsid w:val="00587538"/>
    <w:rsid w:val="005A2535"/>
    <w:rsid w:val="005A6AE3"/>
    <w:rsid w:val="005A75C5"/>
    <w:rsid w:val="005B5303"/>
    <w:rsid w:val="005B6292"/>
    <w:rsid w:val="005C5FF2"/>
    <w:rsid w:val="005C712A"/>
    <w:rsid w:val="005D694A"/>
    <w:rsid w:val="005D7573"/>
    <w:rsid w:val="005E1F65"/>
    <w:rsid w:val="005E2011"/>
    <w:rsid w:val="005E26F7"/>
    <w:rsid w:val="005E3713"/>
    <w:rsid w:val="005E3AE4"/>
    <w:rsid w:val="005E3EAA"/>
    <w:rsid w:val="005E6EDF"/>
    <w:rsid w:val="005F3331"/>
    <w:rsid w:val="005F6437"/>
    <w:rsid w:val="00603464"/>
    <w:rsid w:val="006068ED"/>
    <w:rsid w:val="006173C6"/>
    <w:rsid w:val="006176BD"/>
    <w:rsid w:val="0062174A"/>
    <w:rsid w:val="006257E2"/>
    <w:rsid w:val="006262AE"/>
    <w:rsid w:val="0063081F"/>
    <w:rsid w:val="00630B86"/>
    <w:rsid w:val="00630D6A"/>
    <w:rsid w:val="00631A59"/>
    <w:rsid w:val="00632849"/>
    <w:rsid w:val="006371A8"/>
    <w:rsid w:val="0064223A"/>
    <w:rsid w:val="00643FB7"/>
    <w:rsid w:val="00646744"/>
    <w:rsid w:val="00647A37"/>
    <w:rsid w:val="00650493"/>
    <w:rsid w:val="00654CAA"/>
    <w:rsid w:val="006555BE"/>
    <w:rsid w:val="00655D24"/>
    <w:rsid w:val="00660134"/>
    <w:rsid w:val="006675DA"/>
    <w:rsid w:val="006703D9"/>
    <w:rsid w:val="00674F98"/>
    <w:rsid w:val="006803C3"/>
    <w:rsid w:val="00691854"/>
    <w:rsid w:val="006919DF"/>
    <w:rsid w:val="00696426"/>
    <w:rsid w:val="006976D1"/>
    <w:rsid w:val="006A321B"/>
    <w:rsid w:val="006A4313"/>
    <w:rsid w:val="006A5031"/>
    <w:rsid w:val="006A650A"/>
    <w:rsid w:val="006B0D30"/>
    <w:rsid w:val="006B174E"/>
    <w:rsid w:val="006B300E"/>
    <w:rsid w:val="006C1D96"/>
    <w:rsid w:val="006C4419"/>
    <w:rsid w:val="006C6655"/>
    <w:rsid w:val="006D20EB"/>
    <w:rsid w:val="006D301F"/>
    <w:rsid w:val="006D520C"/>
    <w:rsid w:val="006D6B75"/>
    <w:rsid w:val="006F1F8C"/>
    <w:rsid w:val="006F3822"/>
    <w:rsid w:val="00701F84"/>
    <w:rsid w:val="0071622E"/>
    <w:rsid w:val="00720F86"/>
    <w:rsid w:val="00721F9C"/>
    <w:rsid w:val="0072662D"/>
    <w:rsid w:val="00734D97"/>
    <w:rsid w:val="0074739B"/>
    <w:rsid w:val="00756DE5"/>
    <w:rsid w:val="007703FD"/>
    <w:rsid w:val="00780A44"/>
    <w:rsid w:val="00781894"/>
    <w:rsid w:val="0079065D"/>
    <w:rsid w:val="00792421"/>
    <w:rsid w:val="007A0FEF"/>
    <w:rsid w:val="007A34A4"/>
    <w:rsid w:val="007B1813"/>
    <w:rsid w:val="007B3E27"/>
    <w:rsid w:val="007B6317"/>
    <w:rsid w:val="007C7200"/>
    <w:rsid w:val="007E220E"/>
    <w:rsid w:val="007E3F21"/>
    <w:rsid w:val="007E6BB5"/>
    <w:rsid w:val="007E7DB0"/>
    <w:rsid w:val="007F1BDD"/>
    <w:rsid w:val="007F286D"/>
    <w:rsid w:val="007F499B"/>
    <w:rsid w:val="007F67C3"/>
    <w:rsid w:val="008034D5"/>
    <w:rsid w:val="008045F0"/>
    <w:rsid w:val="00806498"/>
    <w:rsid w:val="0081523F"/>
    <w:rsid w:val="008278E5"/>
    <w:rsid w:val="008364D8"/>
    <w:rsid w:val="00852247"/>
    <w:rsid w:val="008544B4"/>
    <w:rsid w:val="00864E7C"/>
    <w:rsid w:val="008655A1"/>
    <w:rsid w:val="00871425"/>
    <w:rsid w:val="0087310D"/>
    <w:rsid w:val="0087392D"/>
    <w:rsid w:val="008761D8"/>
    <w:rsid w:val="00882A96"/>
    <w:rsid w:val="00892B13"/>
    <w:rsid w:val="00896492"/>
    <w:rsid w:val="008A00B9"/>
    <w:rsid w:val="008A1FA5"/>
    <w:rsid w:val="008B681D"/>
    <w:rsid w:val="008B79E9"/>
    <w:rsid w:val="008C1A31"/>
    <w:rsid w:val="008C2E4F"/>
    <w:rsid w:val="008C46FA"/>
    <w:rsid w:val="008C492D"/>
    <w:rsid w:val="008C5F6E"/>
    <w:rsid w:val="008C75AF"/>
    <w:rsid w:val="008E1B1C"/>
    <w:rsid w:val="008E2A0A"/>
    <w:rsid w:val="008E5DD8"/>
    <w:rsid w:val="008E652E"/>
    <w:rsid w:val="008E72D5"/>
    <w:rsid w:val="008E7957"/>
    <w:rsid w:val="008F6287"/>
    <w:rsid w:val="008F6AB8"/>
    <w:rsid w:val="00911F27"/>
    <w:rsid w:val="00912DE0"/>
    <w:rsid w:val="00914DBB"/>
    <w:rsid w:val="00915712"/>
    <w:rsid w:val="009162B4"/>
    <w:rsid w:val="00920926"/>
    <w:rsid w:val="00920DA4"/>
    <w:rsid w:val="0092335E"/>
    <w:rsid w:val="009249A6"/>
    <w:rsid w:val="009306DC"/>
    <w:rsid w:val="00934384"/>
    <w:rsid w:val="00940174"/>
    <w:rsid w:val="00942067"/>
    <w:rsid w:val="009432FD"/>
    <w:rsid w:val="009466C4"/>
    <w:rsid w:val="0095457D"/>
    <w:rsid w:val="00960612"/>
    <w:rsid w:val="00963D89"/>
    <w:rsid w:val="00967B1E"/>
    <w:rsid w:val="009739F9"/>
    <w:rsid w:val="00981267"/>
    <w:rsid w:val="00985CEE"/>
    <w:rsid w:val="009A3025"/>
    <w:rsid w:val="009A406E"/>
    <w:rsid w:val="009A599B"/>
    <w:rsid w:val="009A6521"/>
    <w:rsid w:val="009A7F2F"/>
    <w:rsid w:val="009B2699"/>
    <w:rsid w:val="009B2C0E"/>
    <w:rsid w:val="009C669D"/>
    <w:rsid w:val="009E1B3C"/>
    <w:rsid w:val="009E3E63"/>
    <w:rsid w:val="009E5B9C"/>
    <w:rsid w:val="009F0212"/>
    <w:rsid w:val="009F5482"/>
    <w:rsid w:val="009F7DA9"/>
    <w:rsid w:val="00A0181C"/>
    <w:rsid w:val="00A018AC"/>
    <w:rsid w:val="00A10EF4"/>
    <w:rsid w:val="00A20D47"/>
    <w:rsid w:val="00A2313A"/>
    <w:rsid w:val="00A2558D"/>
    <w:rsid w:val="00A25E32"/>
    <w:rsid w:val="00A309C5"/>
    <w:rsid w:val="00A36F7C"/>
    <w:rsid w:val="00A4152D"/>
    <w:rsid w:val="00A452C5"/>
    <w:rsid w:val="00A51279"/>
    <w:rsid w:val="00A646F9"/>
    <w:rsid w:val="00A70B12"/>
    <w:rsid w:val="00A716EA"/>
    <w:rsid w:val="00A72C6D"/>
    <w:rsid w:val="00A77F86"/>
    <w:rsid w:val="00A81840"/>
    <w:rsid w:val="00A90BF1"/>
    <w:rsid w:val="00A930F9"/>
    <w:rsid w:val="00A94196"/>
    <w:rsid w:val="00A947EA"/>
    <w:rsid w:val="00A97DDD"/>
    <w:rsid w:val="00AA6ED8"/>
    <w:rsid w:val="00AB42D7"/>
    <w:rsid w:val="00AB4DB4"/>
    <w:rsid w:val="00AC16EC"/>
    <w:rsid w:val="00AD4246"/>
    <w:rsid w:val="00AD7585"/>
    <w:rsid w:val="00AE3D1C"/>
    <w:rsid w:val="00AE4B4B"/>
    <w:rsid w:val="00AF27C5"/>
    <w:rsid w:val="00AF7047"/>
    <w:rsid w:val="00AF7747"/>
    <w:rsid w:val="00B055A4"/>
    <w:rsid w:val="00B11808"/>
    <w:rsid w:val="00B12DCA"/>
    <w:rsid w:val="00B175E5"/>
    <w:rsid w:val="00B17868"/>
    <w:rsid w:val="00B2210C"/>
    <w:rsid w:val="00B26EF0"/>
    <w:rsid w:val="00B36360"/>
    <w:rsid w:val="00B40731"/>
    <w:rsid w:val="00B42871"/>
    <w:rsid w:val="00B448A8"/>
    <w:rsid w:val="00B51A1E"/>
    <w:rsid w:val="00B54B38"/>
    <w:rsid w:val="00B62CB2"/>
    <w:rsid w:val="00B82F37"/>
    <w:rsid w:val="00B85882"/>
    <w:rsid w:val="00B8681B"/>
    <w:rsid w:val="00B90311"/>
    <w:rsid w:val="00BA078A"/>
    <w:rsid w:val="00BB35F3"/>
    <w:rsid w:val="00BB3E8B"/>
    <w:rsid w:val="00BC314E"/>
    <w:rsid w:val="00BC7275"/>
    <w:rsid w:val="00BD08DA"/>
    <w:rsid w:val="00BD619A"/>
    <w:rsid w:val="00BE4668"/>
    <w:rsid w:val="00BE4F76"/>
    <w:rsid w:val="00BF1C3A"/>
    <w:rsid w:val="00C04348"/>
    <w:rsid w:val="00C14BA1"/>
    <w:rsid w:val="00C171FF"/>
    <w:rsid w:val="00C245F8"/>
    <w:rsid w:val="00C24A69"/>
    <w:rsid w:val="00C3085B"/>
    <w:rsid w:val="00C34F26"/>
    <w:rsid w:val="00C44080"/>
    <w:rsid w:val="00C47AD8"/>
    <w:rsid w:val="00C50A9F"/>
    <w:rsid w:val="00C5113C"/>
    <w:rsid w:val="00C522E1"/>
    <w:rsid w:val="00C62366"/>
    <w:rsid w:val="00C624B0"/>
    <w:rsid w:val="00C6539E"/>
    <w:rsid w:val="00C65926"/>
    <w:rsid w:val="00C966DA"/>
    <w:rsid w:val="00CA3097"/>
    <w:rsid w:val="00CA4A5A"/>
    <w:rsid w:val="00CB0A1D"/>
    <w:rsid w:val="00CC1C9A"/>
    <w:rsid w:val="00CE5DFC"/>
    <w:rsid w:val="00CE6BF9"/>
    <w:rsid w:val="00CF477D"/>
    <w:rsid w:val="00CF7790"/>
    <w:rsid w:val="00D06D6F"/>
    <w:rsid w:val="00D10CB3"/>
    <w:rsid w:val="00D162C4"/>
    <w:rsid w:val="00D21C0D"/>
    <w:rsid w:val="00D268EC"/>
    <w:rsid w:val="00D34FC5"/>
    <w:rsid w:val="00D370CC"/>
    <w:rsid w:val="00D408D0"/>
    <w:rsid w:val="00D47F96"/>
    <w:rsid w:val="00D542DC"/>
    <w:rsid w:val="00D554C4"/>
    <w:rsid w:val="00D623A3"/>
    <w:rsid w:val="00D760F6"/>
    <w:rsid w:val="00D80602"/>
    <w:rsid w:val="00D842D8"/>
    <w:rsid w:val="00D90ED6"/>
    <w:rsid w:val="00D96074"/>
    <w:rsid w:val="00DA0393"/>
    <w:rsid w:val="00DA257F"/>
    <w:rsid w:val="00DB013C"/>
    <w:rsid w:val="00DB2582"/>
    <w:rsid w:val="00DB5670"/>
    <w:rsid w:val="00DC0A6C"/>
    <w:rsid w:val="00DC6422"/>
    <w:rsid w:val="00DD04F7"/>
    <w:rsid w:val="00DD5C2C"/>
    <w:rsid w:val="00DD6EF2"/>
    <w:rsid w:val="00DE35F0"/>
    <w:rsid w:val="00DF0EBC"/>
    <w:rsid w:val="00DF68D8"/>
    <w:rsid w:val="00E04040"/>
    <w:rsid w:val="00E0704D"/>
    <w:rsid w:val="00E321D1"/>
    <w:rsid w:val="00E425E1"/>
    <w:rsid w:val="00E43E2C"/>
    <w:rsid w:val="00E45D22"/>
    <w:rsid w:val="00E5067B"/>
    <w:rsid w:val="00E54697"/>
    <w:rsid w:val="00E60ADA"/>
    <w:rsid w:val="00E610CF"/>
    <w:rsid w:val="00E62187"/>
    <w:rsid w:val="00E63512"/>
    <w:rsid w:val="00E755F5"/>
    <w:rsid w:val="00E82113"/>
    <w:rsid w:val="00E83E0D"/>
    <w:rsid w:val="00E87821"/>
    <w:rsid w:val="00E9647A"/>
    <w:rsid w:val="00E973B3"/>
    <w:rsid w:val="00EA221A"/>
    <w:rsid w:val="00EA7F91"/>
    <w:rsid w:val="00EB12EB"/>
    <w:rsid w:val="00EC1AF1"/>
    <w:rsid w:val="00EC362B"/>
    <w:rsid w:val="00ED17FB"/>
    <w:rsid w:val="00ED267C"/>
    <w:rsid w:val="00ED6D28"/>
    <w:rsid w:val="00ED7381"/>
    <w:rsid w:val="00EE162E"/>
    <w:rsid w:val="00EE32A5"/>
    <w:rsid w:val="00EE5282"/>
    <w:rsid w:val="00EF1FCF"/>
    <w:rsid w:val="00F026E2"/>
    <w:rsid w:val="00F02C45"/>
    <w:rsid w:val="00F04A79"/>
    <w:rsid w:val="00F06177"/>
    <w:rsid w:val="00F07623"/>
    <w:rsid w:val="00F0776E"/>
    <w:rsid w:val="00F07EC7"/>
    <w:rsid w:val="00F20D2B"/>
    <w:rsid w:val="00F26822"/>
    <w:rsid w:val="00F4490C"/>
    <w:rsid w:val="00F44FA1"/>
    <w:rsid w:val="00F5105F"/>
    <w:rsid w:val="00F5362F"/>
    <w:rsid w:val="00F53C45"/>
    <w:rsid w:val="00F62ECD"/>
    <w:rsid w:val="00F63CFF"/>
    <w:rsid w:val="00F708D0"/>
    <w:rsid w:val="00F71788"/>
    <w:rsid w:val="00F72F87"/>
    <w:rsid w:val="00F77D08"/>
    <w:rsid w:val="00F84C61"/>
    <w:rsid w:val="00F860EE"/>
    <w:rsid w:val="00F94B48"/>
    <w:rsid w:val="00FA0F96"/>
    <w:rsid w:val="00FA17ED"/>
    <w:rsid w:val="00FA22B7"/>
    <w:rsid w:val="00FA6BA1"/>
    <w:rsid w:val="00FB544D"/>
    <w:rsid w:val="00FB73DF"/>
    <w:rsid w:val="00FC0006"/>
    <w:rsid w:val="00FC29C8"/>
    <w:rsid w:val="00FC6362"/>
    <w:rsid w:val="00FD1395"/>
    <w:rsid w:val="00FD23BF"/>
    <w:rsid w:val="00FE14C4"/>
    <w:rsid w:val="00FE27E9"/>
    <w:rsid w:val="00FF031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F6C7-0F36-4C1B-B886-E6C006F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2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69</cp:revision>
  <cp:lastPrinted>2020-01-21T04:08:00Z</cp:lastPrinted>
  <dcterms:created xsi:type="dcterms:W3CDTF">2019-07-08T02:33:00Z</dcterms:created>
  <dcterms:modified xsi:type="dcterms:W3CDTF">2024-10-03T07:42:00Z</dcterms:modified>
</cp:coreProperties>
</file>